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39" w:rsidRPr="00135B8F" w:rsidRDefault="0034413B" w:rsidP="00B01B1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45739" w:rsidRPr="00135B8F">
        <w:rPr>
          <w:rFonts w:ascii="Times New Roman" w:hAnsi="Times New Roman" w:cs="Times New Roman"/>
          <w:sz w:val="28"/>
          <w:szCs w:val="28"/>
          <w:lang w:eastAsia="ru-RU"/>
        </w:rPr>
        <w:t>униципальное автономное образовательное учреждение г. Хабаровска</w:t>
      </w:r>
    </w:p>
    <w:p w:rsidR="00445739" w:rsidRPr="00135B8F" w:rsidRDefault="00445739" w:rsidP="00B01B1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lang w:eastAsia="ru-RU"/>
        </w:rPr>
        <w:t>«Детский сад компенсирующего вида № 156»</w:t>
      </w:r>
    </w:p>
    <w:p w:rsidR="00445739" w:rsidRPr="00135B8F" w:rsidRDefault="00445739" w:rsidP="00B01B1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6829" w:rsidRPr="00135B8F" w:rsidRDefault="00445739" w:rsidP="00B01B1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lang w:eastAsia="ru-RU"/>
        </w:rPr>
        <w:t>Конспект коррекционного занятия</w:t>
      </w:r>
    </w:p>
    <w:p w:rsidR="00A77C87" w:rsidRPr="00135B8F" w:rsidRDefault="00A77C87" w:rsidP="00425C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5C50" w:rsidRPr="00135B8F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="00425C50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>«Ориентировка в пространстве</w:t>
      </w:r>
      <w:r w:rsidR="00376829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с элементами здоровье</w:t>
      </w:r>
      <w:r w:rsidR="00445739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сберегающих технологий» 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>для детей 6</w:t>
      </w:r>
      <w:r w:rsidR="00445739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6829" w:rsidRPr="00135B8F">
        <w:rPr>
          <w:rFonts w:ascii="Times New Roman" w:hAnsi="Times New Roman" w:cs="Times New Roman"/>
          <w:sz w:val="28"/>
          <w:szCs w:val="28"/>
          <w:lang w:eastAsia="ru-RU"/>
        </w:rPr>
        <w:t>-7 лет с ОВЗ (нарушение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зрения)</w:t>
      </w:r>
    </w:p>
    <w:p w:rsidR="00425C50" w:rsidRPr="00135B8F" w:rsidRDefault="00425C50" w:rsidP="00425C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b/>
          <w:sz w:val="28"/>
          <w:szCs w:val="28"/>
          <w:lang w:eastAsia="ru-RU"/>
        </w:rPr>
        <w:t>Тип занятия: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ционно-развивающее</w:t>
      </w:r>
    </w:p>
    <w:p w:rsidR="00425C50" w:rsidRPr="00135B8F" w:rsidRDefault="00425C50" w:rsidP="00425C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b/>
          <w:sz w:val="28"/>
          <w:szCs w:val="28"/>
          <w:lang w:eastAsia="ru-RU"/>
        </w:rPr>
        <w:t>Вид занятия: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пространственной ориентировки</w:t>
      </w:r>
    </w:p>
    <w:p w:rsidR="00445739" w:rsidRPr="00135B8F" w:rsidRDefault="00445739" w:rsidP="00B01B1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6829" w:rsidRPr="00135B8F" w:rsidRDefault="00496012" w:rsidP="0037682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A77C87" w:rsidRPr="00135B8F">
        <w:rPr>
          <w:rFonts w:ascii="Times New Roman" w:hAnsi="Times New Roman" w:cs="Times New Roman"/>
          <w:bCs/>
          <w:sz w:val="28"/>
          <w:szCs w:val="28"/>
          <w:lang w:eastAsia="ru-RU"/>
        </w:rPr>
        <w:t>читель-дефектолог:</w:t>
      </w:r>
      <w:r w:rsidR="00AC530E" w:rsidRPr="00135B8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77C87" w:rsidRPr="00135B8F" w:rsidRDefault="00AC530E" w:rsidP="0037682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lang w:eastAsia="ru-RU"/>
        </w:rPr>
        <w:t>Смелянская Ольга Матвеевна</w:t>
      </w:r>
      <w:r w:rsidR="00A77C87" w:rsidRPr="00135B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1B1D" w:rsidRPr="00135B8F" w:rsidRDefault="00B01B1D" w:rsidP="00C92B6B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829" w:rsidRPr="00135B8F" w:rsidRDefault="00A77C87" w:rsidP="00C92B6B">
      <w:pPr>
        <w:pStyle w:val="a3"/>
        <w:rPr>
          <w:rFonts w:ascii="Times New Roman" w:hAnsi="Times New Roman" w:cs="Times New Roman"/>
          <w:color w:val="140000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35B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5C50" w:rsidRPr="00135B8F">
        <w:rPr>
          <w:rFonts w:ascii="Times New Roman" w:hAnsi="Times New Roman" w:cs="Times New Roman"/>
          <w:color w:val="140000"/>
          <w:sz w:val="28"/>
          <w:szCs w:val="28"/>
          <w:lang w:eastAsia="ru-RU"/>
        </w:rPr>
        <w:t>с</w:t>
      </w:r>
      <w:r w:rsidR="00496012" w:rsidRPr="00135B8F">
        <w:rPr>
          <w:rFonts w:ascii="Times New Roman" w:hAnsi="Times New Roman" w:cs="Times New Roman"/>
          <w:color w:val="140000"/>
          <w:sz w:val="28"/>
          <w:szCs w:val="28"/>
          <w:lang w:eastAsia="ru-RU"/>
        </w:rPr>
        <w:t xml:space="preserve">овершенствование </w:t>
      </w:r>
      <w:r w:rsidR="00376829" w:rsidRPr="00135B8F">
        <w:rPr>
          <w:rFonts w:ascii="Times New Roman" w:hAnsi="Times New Roman" w:cs="Times New Roman"/>
          <w:color w:val="140000"/>
          <w:sz w:val="28"/>
          <w:szCs w:val="28"/>
          <w:lang w:eastAsia="ru-RU"/>
        </w:rPr>
        <w:t>пространственных представлений у детей старшего дошкольного возраста</w:t>
      </w:r>
      <w:r w:rsidR="00496012" w:rsidRPr="00135B8F">
        <w:rPr>
          <w:rFonts w:ascii="Times New Roman" w:hAnsi="Times New Roman" w:cs="Times New Roman"/>
          <w:color w:val="140000"/>
          <w:sz w:val="28"/>
          <w:szCs w:val="28"/>
          <w:lang w:eastAsia="ru-RU"/>
        </w:rPr>
        <w:t xml:space="preserve"> через дидактические игры и упражнения с использованием здоровьесберегающих технологий. </w:t>
      </w:r>
      <w:r w:rsidR="00376829" w:rsidRPr="00135B8F">
        <w:rPr>
          <w:rFonts w:ascii="Times New Roman" w:hAnsi="Times New Roman" w:cs="Times New Roman"/>
          <w:color w:val="140000"/>
          <w:sz w:val="28"/>
          <w:szCs w:val="28"/>
          <w:lang w:eastAsia="ru-RU"/>
        </w:rPr>
        <w:t xml:space="preserve"> </w:t>
      </w:r>
      <w:r w:rsidRPr="00135B8F">
        <w:rPr>
          <w:rFonts w:ascii="Times New Roman" w:hAnsi="Times New Roman" w:cs="Times New Roman"/>
          <w:color w:val="140000"/>
          <w:sz w:val="28"/>
          <w:szCs w:val="28"/>
          <w:lang w:eastAsia="ru-RU"/>
        </w:rPr>
        <w:t xml:space="preserve"> </w:t>
      </w:r>
    </w:p>
    <w:p w:rsidR="0077399C" w:rsidRPr="00135B8F" w:rsidRDefault="0077399C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C87" w:rsidRPr="00135B8F" w:rsidRDefault="00A77C87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9214A" w:rsidRPr="00135B8F" w:rsidRDefault="00B9214A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135B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>Развивать умение сравнивать расположение предметов в пространстве относительно «себя», «от предметов», «между предметами».  Развивать зрительно-пространственную ориентировку на горизонтальной плоскости по словесной инструкции.</w:t>
      </w:r>
    </w:p>
    <w:p w:rsidR="00B9214A" w:rsidRPr="00135B8F" w:rsidRDefault="00B9214A" w:rsidP="00C92B6B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77C87" w:rsidRPr="00135B8F" w:rsidRDefault="00496012" w:rsidP="00C92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9214A" w:rsidRPr="00135B8F">
        <w:rPr>
          <w:rFonts w:ascii="Times New Roman" w:hAnsi="Times New Roman" w:cs="Times New Roman"/>
          <w:sz w:val="28"/>
          <w:szCs w:val="28"/>
          <w:lang w:eastAsia="ru-RU"/>
        </w:rPr>
        <w:t>Закреплять знания геометрических фигур, упражнять в классификации геометрических фигур по двум признакам (цвет и форма).</w:t>
      </w:r>
    </w:p>
    <w:p w:rsidR="002121CA" w:rsidRPr="00135B8F" w:rsidRDefault="002121CA" w:rsidP="00C92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33C2" w:rsidRPr="00135B8F" w:rsidRDefault="001833C2" w:rsidP="00C92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3. Совершенствовать умения детей работать со схемами, знать условные обозначения, ориентироваться в микропространстве (на листе бумаги). </w:t>
      </w:r>
    </w:p>
    <w:p w:rsidR="00B9214A" w:rsidRPr="00135B8F" w:rsidRDefault="00B9214A" w:rsidP="00C92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75D" w:rsidRPr="00135B8F" w:rsidRDefault="00B9214A" w:rsidP="006507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lang w:eastAsia="ru-RU"/>
        </w:rPr>
        <w:t>4. Развивать прослеживающую функцию глаза,</w:t>
      </w:r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зрительное и 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>слуховое восприятие</w:t>
      </w:r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>. Развивать мелкую, общую моторику и навыки самомассажа шариками су</w:t>
      </w:r>
      <w:r w:rsidR="009B1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075D" w:rsidRPr="00135B8F" w:rsidRDefault="0065075D" w:rsidP="006507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7C87" w:rsidRPr="00135B8F" w:rsidRDefault="001833C2" w:rsidP="00C92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B5695A" w:rsidRPr="0013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5075D" w:rsidRPr="0013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привычку к здоровому образу жизни,</w:t>
      </w:r>
      <w:r w:rsidR="00A77C87" w:rsidRPr="0013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вивать доброжелательность и желание помогать на примере сказочного персонажа.</w:t>
      </w:r>
    </w:p>
    <w:p w:rsidR="0077399C" w:rsidRPr="00135B8F" w:rsidRDefault="0077399C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399C" w:rsidRPr="00135B8F" w:rsidRDefault="0077399C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C87" w:rsidRPr="00135B8F" w:rsidRDefault="00A77C87" w:rsidP="00C92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ы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4413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р, ноутбук;</w:t>
      </w:r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геометрические наборы и 4 обруча двух цветов;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>конверты с набором геометричес</w:t>
      </w:r>
      <w:r w:rsidR="00763776" w:rsidRPr="00135B8F">
        <w:rPr>
          <w:rFonts w:ascii="Times New Roman" w:hAnsi="Times New Roman" w:cs="Times New Roman"/>
          <w:sz w:val="28"/>
          <w:szCs w:val="28"/>
          <w:lang w:eastAsia="ru-RU"/>
        </w:rPr>
        <w:t>ких фигур</w:t>
      </w:r>
      <w:r w:rsidR="0034413B">
        <w:rPr>
          <w:rFonts w:ascii="Times New Roman" w:hAnsi="Times New Roman" w:cs="Times New Roman"/>
          <w:sz w:val="28"/>
          <w:szCs w:val="28"/>
          <w:lang w:eastAsia="ru-RU"/>
        </w:rPr>
        <w:t xml:space="preserve"> для выкладывания плана комнаты;</w:t>
      </w:r>
      <w:r w:rsidR="003F12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даточный </w:t>
      </w:r>
      <w:r w:rsidR="0034413B">
        <w:rPr>
          <w:rFonts w:ascii="Times New Roman" w:hAnsi="Times New Roman" w:cs="Times New Roman"/>
          <w:sz w:val="28"/>
          <w:szCs w:val="28"/>
          <w:lang w:eastAsia="ru-RU"/>
        </w:rPr>
        <w:t>печатны</w:t>
      </w:r>
      <w:r w:rsidR="0034413B" w:rsidRPr="00135B8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34413B" w:rsidRPr="0013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3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териал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ого ребенка</w:t>
      </w:r>
      <w:r w:rsidR="00763776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карточки </w:t>
      </w:r>
      <w:r w:rsidR="00763776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>схемы</w:t>
      </w:r>
      <w:r w:rsidR="003F122C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а</w:t>
      </w:r>
      <w:r w:rsidR="00763776" w:rsidRPr="00135B8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4413B">
        <w:rPr>
          <w:rFonts w:ascii="Times New Roman" w:hAnsi="Times New Roman" w:cs="Times New Roman"/>
          <w:sz w:val="28"/>
          <w:szCs w:val="28"/>
          <w:lang w:eastAsia="ru-RU"/>
        </w:rPr>
        <w:t xml:space="preserve"> и полки для игрушек;</w:t>
      </w:r>
      <w:r w:rsidR="005E14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5B8F">
        <w:rPr>
          <w:rFonts w:ascii="Times New Roman" w:hAnsi="Times New Roman" w:cs="Times New Roman"/>
          <w:sz w:val="28"/>
          <w:szCs w:val="28"/>
          <w:lang w:eastAsia="ru-RU"/>
        </w:rPr>
        <w:t>раскраска-сюрприз на каждого</w:t>
      </w:r>
      <w:r w:rsidR="001833C2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</w:t>
      </w:r>
      <w:r w:rsidR="0065075D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4413B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</w:t>
      </w:r>
      <w:r w:rsidR="00B5695A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241EA9" w:rsidRPr="00135B8F">
        <w:rPr>
          <w:rFonts w:ascii="Times New Roman" w:hAnsi="Times New Roman" w:cs="Times New Roman"/>
          <w:sz w:val="28"/>
          <w:szCs w:val="28"/>
          <w:lang w:eastAsia="ru-RU"/>
        </w:rPr>
        <w:t>Наводим порядок</w:t>
      </w:r>
      <w:r w:rsidR="00B5695A" w:rsidRPr="00135B8F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3F122C">
        <w:rPr>
          <w:rFonts w:ascii="Times New Roman" w:hAnsi="Times New Roman" w:cs="Times New Roman"/>
          <w:sz w:val="28"/>
          <w:szCs w:val="28"/>
          <w:lang w:eastAsia="ru-RU"/>
        </w:rPr>
        <w:t xml:space="preserve"> «Разложи фигуры в обручи»,</w:t>
      </w:r>
      <w:r w:rsidR="00B5695A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9EF" w:rsidRPr="00135B8F">
        <w:rPr>
          <w:rFonts w:ascii="Times New Roman" w:hAnsi="Times New Roman" w:cs="Times New Roman"/>
          <w:sz w:val="28"/>
          <w:szCs w:val="28"/>
          <w:lang w:eastAsia="ru-RU"/>
        </w:rPr>
        <w:t>«Разноцветные домики»;</w:t>
      </w:r>
      <w:r w:rsidR="00241EA9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9EF" w:rsidRPr="00135B8F">
        <w:rPr>
          <w:rFonts w:ascii="Times New Roman" w:hAnsi="Times New Roman" w:cs="Times New Roman"/>
          <w:sz w:val="28"/>
          <w:szCs w:val="28"/>
          <w:lang w:eastAsia="ru-RU"/>
        </w:rPr>
        <w:t>шарики с</w:t>
      </w:r>
      <w:r w:rsidR="0077399C" w:rsidRPr="00135B8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5695A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9EF" w:rsidRPr="00135B8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8B59EF" w:rsidRPr="00135B8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833C2" w:rsidRPr="00135B8F">
        <w:rPr>
          <w:rFonts w:ascii="Times New Roman" w:hAnsi="Times New Roman" w:cs="Times New Roman"/>
          <w:sz w:val="28"/>
          <w:szCs w:val="28"/>
          <w:lang w:eastAsia="ru-RU"/>
        </w:rPr>
        <w:t>жок</w:t>
      </w:r>
      <w:proofErr w:type="spellEnd"/>
      <w:r w:rsidR="0034413B">
        <w:rPr>
          <w:rFonts w:ascii="Times New Roman" w:hAnsi="Times New Roman" w:cs="Times New Roman"/>
          <w:sz w:val="28"/>
          <w:szCs w:val="28"/>
          <w:lang w:eastAsia="ru-RU"/>
        </w:rPr>
        <w:t>, бубен,</w:t>
      </w:r>
      <w:r w:rsidR="0034413B" w:rsidRPr="00344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13B">
        <w:rPr>
          <w:rFonts w:ascii="Times New Roman" w:hAnsi="Times New Roman" w:cs="Times New Roman"/>
          <w:sz w:val="28"/>
          <w:szCs w:val="28"/>
          <w:lang w:eastAsia="ru-RU"/>
        </w:rPr>
        <w:t>карандаши.</w:t>
      </w:r>
    </w:p>
    <w:p w:rsidR="00A77C87" w:rsidRPr="00135B8F" w:rsidRDefault="00A77C87" w:rsidP="00C92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77C87" w:rsidRPr="00135B8F" w:rsidRDefault="00A77C87" w:rsidP="00C92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01B1D" w:rsidRPr="00135B8F" w:rsidRDefault="00B01B1D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1B1D" w:rsidRPr="00135B8F" w:rsidRDefault="00B01B1D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1B1D" w:rsidRPr="00135B8F" w:rsidRDefault="00B01B1D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5C50" w:rsidRPr="00135B8F" w:rsidRDefault="00425C50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63776" w:rsidRPr="00135B8F" w:rsidRDefault="00763776" w:rsidP="0065075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075D" w:rsidRPr="00135B8F" w:rsidRDefault="0065075D" w:rsidP="00C92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B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701D58" w:rsidRPr="00135B8F" w:rsidTr="002E30D3">
        <w:tc>
          <w:tcPr>
            <w:tcW w:w="5949" w:type="dxa"/>
          </w:tcPr>
          <w:p w:rsidR="00701D58" w:rsidRPr="00135B8F" w:rsidRDefault="003F122C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  <w:r w:rsidR="00E73490"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Действия педагога </w:t>
            </w:r>
          </w:p>
        </w:tc>
        <w:tc>
          <w:tcPr>
            <w:tcW w:w="4507" w:type="dxa"/>
          </w:tcPr>
          <w:p w:rsidR="00701D58" w:rsidRPr="00135B8F" w:rsidRDefault="00E73490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йствия детей. Результат </w:t>
            </w:r>
          </w:p>
        </w:tc>
      </w:tr>
      <w:tr w:rsidR="00701D58" w:rsidRPr="00135B8F" w:rsidTr="002E30D3">
        <w:tc>
          <w:tcPr>
            <w:tcW w:w="5949" w:type="dxa"/>
          </w:tcPr>
          <w:p w:rsidR="00701D58" w:rsidRPr="00135B8F" w:rsidRDefault="003E6D74" w:rsidP="00C92B6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Вводная часть </w:t>
            </w:r>
          </w:p>
        </w:tc>
        <w:tc>
          <w:tcPr>
            <w:tcW w:w="4507" w:type="dxa"/>
          </w:tcPr>
          <w:p w:rsidR="00701D58" w:rsidRPr="00135B8F" w:rsidRDefault="00701D58" w:rsidP="00C92B6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3490" w:rsidRPr="00135B8F" w:rsidTr="002E30D3">
        <w:tc>
          <w:tcPr>
            <w:tcW w:w="5949" w:type="dxa"/>
          </w:tcPr>
          <w:p w:rsidR="00E73490" w:rsidRPr="00135B8F" w:rsidRDefault="003E6D74" w:rsidP="00C92B6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73490"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 организационный </w:t>
            </w:r>
          </w:p>
        </w:tc>
        <w:tc>
          <w:tcPr>
            <w:tcW w:w="4507" w:type="dxa"/>
          </w:tcPr>
          <w:p w:rsidR="00E73490" w:rsidRPr="00135B8F" w:rsidRDefault="00E73490" w:rsidP="00C92B6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3490" w:rsidRPr="00135B8F" w:rsidTr="002E30D3">
        <w:tc>
          <w:tcPr>
            <w:tcW w:w="5949" w:type="dxa"/>
          </w:tcPr>
          <w:p w:rsidR="00E73490" w:rsidRPr="00AE7A92" w:rsidRDefault="00AE7A92" w:rsidP="00E734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490" w:rsidRPr="00135B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думано кем-то просто и мудро </w:t>
            </w:r>
          </w:p>
          <w:p w:rsidR="00E73490" w:rsidRPr="00135B8F" w:rsidRDefault="00E73490" w:rsidP="00E7349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встрече здороваться: — Доброе утро! </w:t>
            </w:r>
          </w:p>
          <w:p w:rsidR="00E73490" w:rsidRPr="00135B8F" w:rsidRDefault="00E73490" w:rsidP="00E7349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каждый становится добрым, доверчивым... </w:t>
            </w:r>
          </w:p>
          <w:p w:rsidR="00E73490" w:rsidRPr="00135B8F" w:rsidRDefault="00E73490" w:rsidP="00E734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i/>
                <w:sz w:val="28"/>
                <w:szCs w:val="28"/>
              </w:rPr>
              <w:t>Пусть доброе утро длится до вечера</w:t>
            </w:r>
            <w:r w:rsidRPr="00135B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73490" w:rsidRPr="00135B8F" w:rsidRDefault="00E73490" w:rsidP="00E734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90" w:rsidRPr="00135B8F" w:rsidRDefault="00E73490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Давайте ребята, поздороваемся друг с другом и с нашими гостями.</w:t>
            </w:r>
          </w:p>
        </w:tc>
        <w:tc>
          <w:tcPr>
            <w:tcW w:w="4507" w:type="dxa"/>
          </w:tcPr>
          <w:p w:rsidR="00E73490" w:rsidRPr="00135B8F" w:rsidRDefault="00E73490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ти стоят полукругом</w:t>
            </w:r>
            <w:r w:rsidR="002E30D3"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здороваются друг с другом и со взрослыми.</w:t>
            </w:r>
            <w:r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3490" w:rsidRPr="00135B8F" w:rsidTr="002E30D3">
        <w:tc>
          <w:tcPr>
            <w:tcW w:w="5949" w:type="dxa"/>
          </w:tcPr>
          <w:p w:rsidR="00E73490" w:rsidRPr="00135B8F" w:rsidRDefault="00E73490" w:rsidP="00E7349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4507" w:type="dxa"/>
          </w:tcPr>
          <w:p w:rsidR="00E73490" w:rsidRPr="00135B8F" w:rsidRDefault="00E73490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73490" w:rsidRPr="00135B8F" w:rsidTr="002E30D3">
        <w:tc>
          <w:tcPr>
            <w:tcW w:w="5949" w:type="dxa"/>
          </w:tcPr>
          <w:p w:rsidR="002E30D3" w:rsidRPr="00AE7A92" w:rsidRDefault="002B2CAF" w:rsidP="00135B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Ребята, у вас хорошее настроение</w:t>
            </w:r>
            <w:r w:rsidR="00685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 Ну тогда давайте выполн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рядку для глаз.</w:t>
            </w:r>
          </w:p>
          <w:p w:rsidR="002E30D3" w:rsidRPr="00AE7A92" w:rsidRDefault="002E30D3" w:rsidP="00135B8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A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 Ребята, а для чего надо делать зрительную гимнастику?</w:t>
            </w:r>
          </w:p>
          <w:p w:rsidR="002E30D3" w:rsidRPr="00AE7A92" w:rsidRDefault="002E30D3" w:rsidP="00135B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побуждает детей вспомнить правило выполнения зрительной гимнастики.</w:t>
            </w:r>
          </w:p>
          <w:p w:rsidR="002E30D3" w:rsidRPr="00AE7A92" w:rsidRDefault="002E30D3" w:rsidP="00135B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30D3" w:rsidRPr="00135B8F" w:rsidRDefault="002E30D3" w:rsidP="00135B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рительная гимнастика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Жук»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уппу к нам жук влетел,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ужжал он и запел.  (Дети произносят звук Ж-Ж-Ж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он вправо полетел, 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Отвести глаза вправо, проследить глазами за ориентиром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вправо посмотрел.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он влево полетел,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Отвести глаза влево, проследить глазами за ориентиром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влево посмотрел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на нос хочет сесть, (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Указательным пальцем правой руки совершить движение к носу и от носа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адим ему присесть. (Погрозили указательным пальцем правой руки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наш закружился (Следим за ориентиром по кругу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жужжал   и приземлился 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Опустить глаза вниз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, вот правая ладошка, (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и протягивают правую ладонь, проследить глазами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иди немножко.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, вот левая ладошка, (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и протягивают левую ладонь, проследить глазами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иди немножко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наверх полетел, (Поднять глаза вверх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на потолок присел. (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нять руки вверх, посмотреть вверх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носочки мы привстали, (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нять руки вверх, посмотреть вверх)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жука мы не достали.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пнем дружно, хлоп-хлоп-хлоп.</w:t>
            </w:r>
          </w:p>
          <w:p w:rsidR="00135B8F" w:rsidRPr="00135B8F" w:rsidRDefault="00135B8F" w:rsidP="00135B8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улететь он смог. </w:t>
            </w:r>
            <w:r w:rsidRPr="00135B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Хлопки в ладоши)</w:t>
            </w:r>
          </w:p>
          <w:p w:rsidR="00E73490" w:rsidRPr="00135B8F" w:rsidRDefault="00E73490" w:rsidP="00135B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2E30D3" w:rsidRPr="00135B8F" w:rsidRDefault="002E30D3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30D3" w:rsidRPr="00135B8F" w:rsidRDefault="002E30D3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22C" w:rsidRDefault="003F122C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30D3" w:rsidRPr="00135B8F" w:rsidRDefault="003F122C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олагаемые о</w:t>
            </w:r>
            <w:r w:rsid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еты детей </w:t>
            </w:r>
          </w:p>
          <w:p w:rsidR="00763776" w:rsidRPr="00135B8F" w:rsidRDefault="00AE7A92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12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того, ч</w:t>
            </w:r>
            <w:r w:rsidR="00763776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бы снизить нагрузку</w:t>
            </w:r>
            <w:r w:rsidR="00F846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глаза, укрепить мышцу глаза, улучшить кровообращение</w:t>
            </w:r>
            <w:r w:rsidR="002B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846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3490" w:rsidRPr="00135B8F" w:rsidRDefault="00E73490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0D3" w:rsidRPr="00135B8F" w:rsidRDefault="002E30D3" w:rsidP="00C92B6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ти проходят к столам и садятся.</w:t>
            </w:r>
          </w:p>
        </w:tc>
      </w:tr>
      <w:tr w:rsidR="002E30D3" w:rsidRPr="00135B8F" w:rsidTr="002E30D3">
        <w:tc>
          <w:tcPr>
            <w:tcW w:w="5949" w:type="dxa"/>
          </w:tcPr>
          <w:p w:rsidR="002E30D3" w:rsidRPr="00135B8F" w:rsidRDefault="002E30D3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мотивационный</w:t>
            </w:r>
          </w:p>
        </w:tc>
        <w:tc>
          <w:tcPr>
            <w:tcW w:w="4507" w:type="dxa"/>
          </w:tcPr>
          <w:p w:rsidR="002E30D3" w:rsidRPr="00135B8F" w:rsidRDefault="002E30D3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D3" w:rsidRPr="00135B8F" w:rsidTr="002E30D3">
        <w:tc>
          <w:tcPr>
            <w:tcW w:w="5949" w:type="dxa"/>
          </w:tcPr>
          <w:p w:rsidR="00FD3D49" w:rsidRPr="00135B8F" w:rsidRDefault="001D3A00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бята, сегодня в детский сад</w:t>
            </w:r>
            <w:r w:rsidR="00FD3D49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шло письмо. Угадайте от кого?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гадка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хозяйственный такой-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ый, добрый, небольшой. 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и сказывать могу,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 испечь по пирогу.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мир был и лады-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яю от беды.</w:t>
            </w:r>
          </w:p>
          <w:p w:rsidR="004E55AF" w:rsidRPr="00135B8F" w:rsidRDefault="004E55AF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бабы Яги сбежал </w:t>
            </w:r>
          </w:p>
          <w:p w:rsidR="00FD3D49" w:rsidRPr="00135B8F" w:rsidRDefault="004E55AF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</w:t>
            </w:r>
            <w:r w:rsid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оде жить стал. </w:t>
            </w:r>
            <w:r w:rsidR="00FD3D49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омовой</w:t>
            </w:r>
            <w:r w:rsidR="00793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зя</w:t>
            </w:r>
            <w:r w:rsidR="00FD3D49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56C2A" w:rsidRPr="00135B8F" w:rsidRDefault="00B56C2A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6C2A" w:rsidRPr="00135B8F" w:rsidRDefault="00FD3D49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E6D74" w:rsidRPr="003F12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56C2A" w:rsidRPr="003F12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3E6D74" w:rsidRPr="003F12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ране появляется </w:t>
            </w:r>
            <w:r w:rsidR="00B56C2A" w:rsidRPr="003F12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ение Домовёнка Кузи.</w:t>
            </w:r>
            <w:r w:rsidR="003E6D74" w:rsidRPr="003F12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ьно, ребята! Это письмо от Домовёнка Кузи.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он нам написал?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35B8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дравствуйте дети. Пишет вам Домовенок Кузя.  Я слышал, что в вашу группу ходят самые умные и сообразительные ребята.  Мне уже очень</w:t>
            </w:r>
            <w:r w:rsidR="00F8461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ног</w:t>
            </w:r>
            <w:r w:rsidRPr="00135B8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 лет, но до сих пор </w:t>
            </w:r>
            <w:r w:rsidR="001D3A0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я не научился: считать, узнавать</w:t>
            </w:r>
            <w:r w:rsidRPr="00135B8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еометрические фигуры, ориентироваться в пространстве</w:t>
            </w:r>
            <w:r w:rsidR="00B56C2A" w:rsidRPr="00135B8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35B8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могите мне, пожалуйста…»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D3D49" w:rsidRPr="00135B8F" w:rsidRDefault="00B56C2A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846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ята</w:t>
            </w:r>
            <w:r w:rsidR="00793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ы хотите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очь Кузе всем</w:t>
            </w:r>
            <w:r w:rsidR="003F12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научиться?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3D49" w:rsidRPr="00135B8F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D74" w:rsidRPr="00135B8F" w:rsidRDefault="003E6D74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7A92" w:rsidRDefault="00FD3D49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се выполненные задания мы запишем на видео и отправим Кузе. </w:t>
            </w:r>
          </w:p>
          <w:p w:rsidR="002E30D3" w:rsidRPr="00135B8F" w:rsidRDefault="00AE7A92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3D49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тупаем к выполнению заданий?"</w:t>
            </w:r>
          </w:p>
        </w:tc>
        <w:tc>
          <w:tcPr>
            <w:tcW w:w="4507" w:type="dxa"/>
          </w:tcPr>
          <w:p w:rsidR="002E30D3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отгадывают загадку.</w:t>
            </w: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7B46D3" w:rsidP="002E30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2</w:t>
            </w:r>
            <w:r w:rsidR="00F8461A" w:rsidRPr="003F12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35B8F" w:rsidRPr="003F12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гадка)</w:t>
            </w: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F8461A" w:rsidRDefault="007B46D3" w:rsidP="002E30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3</w:t>
            </w:r>
            <w:r w:rsidR="009B182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Домовёнок Кузя</w:t>
            </w:r>
            <w:r w:rsidR="00F8461A" w:rsidRPr="003F12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3D49" w:rsidRPr="00135B8F" w:rsidRDefault="00FD3D49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6C2A" w:rsidRPr="00135B8F" w:rsidRDefault="00B56C2A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лушают содержание письма от Домовёнка Кузи. </w:t>
            </w:r>
          </w:p>
          <w:p w:rsidR="00B56C2A" w:rsidRPr="00135B8F" w:rsidRDefault="00B56C2A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6C2A" w:rsidRPr="00135B8F" w:rsidRDefault="00B56C2A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6C2A" w:rsidRPr="00135B8F" w:rsidRDefault="00B56C2A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D74" w:rsidRPr="00135B8F" w:rsidRDefault="003E6D74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D74" w:rsidRPr="00135B8F" w:rsidRDefault="003E6D74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D74" w:rsidRPr="00135B8F" w:rsidRDefault="003E6D74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6C2A" w:rsidRPr="00135B8F" w:rsidRDefault="00B56C2A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ют стихотворение </w:t>
            </w:r>
          </w:p>
          <w:p w:rsidR="00B56C2A" w:rsidRPr="00135B8F" w:rsidRDefault="00B56C2A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6C2A" w:rsidRPr="00135B8F" w:rsidRDefault="00B56C2A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ы весёлые ребята, </w:t>
            </w:r>
          </w:p>
          <w:p w:rsidR="00B56C2A" w:rsidRPr="00135B8F" w:rsidRDefault="00B56C2A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ребята – дошколята.</w:t>
            </w:r>
          </w:p>
          <w:p w:rsidR="00B56C2A" w:rsidRPr="00135B8F" w:rsidRDefault="00B56C2A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го в беде не бросим.</w:t>
            </w:r>
          </w:p>
          <w:p w:rsidR="00B56C2A" w:rsidRPr="00135B8F" w:rsidRDefault="00B56C2A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отнимем, а попросим.</w:t>
            </w:r>
          </w:p>
          <w:p w:rsidR="00B56C2A" w:rsidRPr="00135B8F" w:rsidRDefault="00B56C2A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ого не обижаем </w:t>
            </w:r>
          </w:p>
          <w:p w:rsidR="00B56C2A" w:rsidRPr="00135B8F" w:rsidRDefault="00B56C2A" w:rsidP="00B56C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м ребятам помогаем. </w:t>
            </w:r>
          </w:p>
          <w:p w:rsidR="003E6D74" w:rsidRPr="00135B8F" w:rsidRDefault="00B56C2A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56C2A" w:rsidRPr="00135B8F" w:rsidRDefault="00B56C2A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оддерживают предложение взрослого помочь Домовёнку Кузе</w:t>
            </w:r>
            <w:r w:rsidR="00793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E6D74" w:rsidRPr="00135B8F" w:rsidTr="002E30D3">
        <w:tc>
          <w:tcPr>
            <w:tcW w:w="5949" w:type="dxa"/>
          </w:tcPr>
          <w:p w:rsidR="003E6D74" w:rsidRPr="00135B8F" w:rsidRDefault="003E6D74" w:rsidP="00FD3D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 Основная часть</w:t>
            </w:r>
          </w:p>
        </w:tc>
        <w:tc>
          <w:tcPr>
            <w:tcW w:w="4507" w:type="dxa"/>
          </w:tcPr>
          <w:p w:rsidR="003E6D74" w:rsidRPr="00135B8F" w:rsidRDefault="003E6D74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D74" w:rsidRPr="00135B8F" w:rsidTr="002E30D3">
        <w:tc>
          <w:tcPr>
            <w:tcW w:w="5949" w:type="dxa"/>
          </w:tcPr>
          <w:p w:rsidR="003E6D74" w:rsidRPr="00135B8F" w:rsidRDefault="003E6D74" w:rsidP="00FD3D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 коррекционно- развивающий</w:t>
            </w:r>
          </w:p>
        </w:tc>
        <w:tc>
          <w:tcPr>
            <w:tcW w:w="4507" w:type="dxa"/>
          </w:tcPr>
          <w:p w:rsidR="003E6D74" w:rsidRPr="00135B8F" w:rsidRDefault="003E6D74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79B" w:rsidRPr="00135B8F" w:rsidTr="002E30D3">
        <w:tc>
          <w:tcPr>
            <w:tcW w:w="5949" w:type="dxa"/>
          </w:tcPr>
          <w:p w:rsidR="00EE379B" w:rsidRPr="00135B8F" w:rsidRDefault="00D673F2" w:rsidP="00FD3D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EE379B"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 «Разложи фигуры в обручи»</w:t>
            </w:r>
          </w:p>
          <w:p w:rsidR="00EE379B" w:rsidRPr="00135B8F" w:rsidRDefault="00EE379B" w:rsidP="00EE379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внимательно слушайте инструкцию и выполняйте ее. </w:t>
            </w:r>
          </w:p>
          <w:p w:rsidR="00D673F2" w:rsidRDefault="00EE379B" w:rsidP="00F8461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ужно расположить</w:t>
            </w:r>
            <w:r w:rsidR="001D3A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ометрические</w:t>
            </w:r>
            <w:r w:rsidRPr="00135B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гуры так, чтобы внутри красного обруча оказались</w:t>
            </w:r>
            <w:r w:rsidR="001D3A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ямоугольные фигуры</w:t>
            </w:r>
            <w:r w:rsidR="00793D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а внутри зеленого все зелёные. </w:t>
            </w:r>
          </w:p>
          <w:p w:rsidR="00F8461A" w:rsidRDefault="00F8461A" w:rsidP="00F8461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8461A" w:rsidRDefault="00F8461A" w:rsidP="00F8461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8461A" w:rsidRDefault="00F8461A" w:rsidP="00F8461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8461A" w:rsidRDefault="00F8461A" w:rsidP="00F8461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8461A" w:rsidRPr="00135B8F" w:rsidRDefault="00F8461A" w:rsidP="00F846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4ACB" w:rsidRPr="00135B8F" w:rsidRDefault="00A54ACB" w:rsidP="00EE3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Я думаю, </w:t>
            </w:r>
            <w:r w:rsidR="001177AA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Кузя научился различать цвет и форму геометрических фигур. </w:t>
            </w:r>
          </w:p>
          <w:p w:rsidR="00EE379B" w:rsidRPr="00135B8F" w:rsidRDefault="00EE379B" w:rsidP="00FD3D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</w:tcPr>
          <w:p w:rsidR="00EE379B" w:rsidRPr="00135B8F" w:rsidRDefault="00EE379B" w:rsidP="00EE3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лушают инструкцию взрослого и выполняют задание на полу, используя обручи </w:t>
            </w:r>
            <w:r w:rsidRP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673F2" w:rsidRP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оры геометрических фигур </w:t>
            </w:r>
            <w:r w:rsidRP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2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анды по 3 человека) </w:t>
            </w:r>
          </w:p>
          <w:p w:rsidR="00EE379B" w:rsidRPr="00135B8F" w:rsidRDefault="004515C2" w:rsidP="00451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2052B0" wp14:editId="16113708">
                  <wp:extent cx="1889140" cy="1418167"/>
                  <wp:effectExtent l="0" t="0" r="0" b="0"/>
                  <wp:docPr id="2" name="Рисунок 2" descr="C:\Users\Comp_Olga\Desktop\Рабочий стол\АТТЕСТАЦИЯ 2020-2025\ФОТО ЗАНЯТИЕ  ПРОСТРАНСТВО\IMG-2023052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_Olga\Desktop\Рабочий стол\АТТЕСТАЦИЯ 2020-2025\ФОТО ЗАНЯТИЕ  ПРОСТРАНСТВО\IMG-20230522-WA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9" t="3340" r="16567" b="19784"/>
                          <a:stretch/>
                        </pic:blipFill>
                        <pic:spPr bwMode="auto">
                          <a:xfrm>
                            <a:off x="0" y="0"/>
                            <a:ext cx="1929335" cy="144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ACB" w:rsidRPr="00135B8F" w:rsidRDefault="00A54ACB" w:rsidP="00A54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отвеч</w:t>
            </w:r>
            <w:r w:rsidR="00F846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ют, что внутри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 об</w:t>
            </w:r>
            <w:r w:rsidR="00F846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ча, но вне зелёного лежат все </w:t>
            </w:r>
            <w:r w:rsidR="00793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угольные фигуры, а в</w:t>
            </w:r>
            <w:r w:rsid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три </w:t>
            </w:r>
            <w:r w:rsidR="00793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леного обруча, но вне красного лежат только зеленые фигуры. Или др. ответ: вне красного и вне зеленого обруча лежат не прямоугольные и не зелёные фигуры.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77AA" w:rsidRPr="00135B8F" w:rsidRDefault="001177AA" w:rsidP="002E3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проходят и садятся за столы </w:t>
            </w:r>
          </w:p>
        </w:tc>
      </w:tr>
      <w:tr w:rsidR="00D673F2" w:rsidRPr="00135B8F" w:rsidTr="002E30D3">
        <w:tc>
          <w:tcPr>
            <w:tcW w:w="5949" w:type="dxa"/>
          </w:tcPr>
          <w:p w:rsidR="00A54ACB" w:rsidRPr="00135B8F" w:rsidRDefault="00D673F2" w:rsidP="00D673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 Дидактическая игра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веди</w:t>
            </w:r>
            <w:r w:rsidR="00387B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орядок»</w:t>
            </w:r>
          </w:p>
          <w:p w:rsidR="00387B47" w:rsidRDefault="00387B47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73F2" w:rsidRPr="00135B8F" w:rsidRDefault="00A54ACB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 так, дети, переходим к следующей игре, которая очень понравится вам и Домовёнку Кузе.</w:t>
            </w:r>
          </w:p>
          <w:p w:rsidR="00387B47" w:rsidRPr="00387B47" w:rsidRDefault="00D673F2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зя очень хозяйственный, </w:t>
            </w:r>
            <w:r w:rsidR="001177AA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все время наводит порядок, моет пол, вытирает пыль. К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гда Кузя жил </w:t>
            </w:r>
            <w:r w:rsidR="001177AA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избушке у бабы Яги, то там из мебели был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лько </w:t>
            </w:r>
            <w:r w:rsidR="00E83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,</w:t>
            </w:r>
            <w:r w:rsidR="001177AA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чка</w:t>
            </w:r>
            <w:r w:rsidR="007D5B82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77AA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 люлька, в </w:t>
            </w:r>
            <w:r w:rsidR="001177AA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ой он спал</w:t>
            </w:r>
            <w:r w:rsidR="00387B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А</w:t>
            </w:r>
            <w:r w:rsidR="001177AA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т </w:t>
            </w:r>
            <w:r w:rsidR="001177AA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квартире у девочки Наташи много разной </w:t>
            </w:r>
            <w:r w:rsidR="001177AA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бели, и даже </w:t>
            </w:r>
            <w:r w:rsidR="00387B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  <w:r w:rsidR="00A54ACB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ка с игру</w:t>
            </w:r>
            <w:r w:rsidR="00F846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ами. Но </w:t>
            </w:r>
            <w:r w:rsidR="00387B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чилась беда, беда, огорчение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лка упа</w:t>
            </w:r>
            <w:r w:rsidR="00387B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 и все игрушки рассыпались.  </w:t>
            </w:r>
          </w:p>
          <w:p w:rsidR="00D673F2" w:rsidRPr="00135B8F" w:rsidRDefault="00D673F2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едлагаю расставить игрушки аккуратно на полках. Я буду говорить какой предмет и как его расположить, а вы тем</w:t>
            </w:r>
            <w:r w:rsidR="007D5B82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ременем слушать и расставлять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ак мы научим Кузю определять </w:t>
            </w:r>
            <w:r w:rsidR="00387B47" w:rsidRPr="00E83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ек по отношению к себе и другим предметам. </w:t>
            </w:r>
          </w:p>
          <w:p w:rsidR="00D673F2" w:rsidRPr="00135B8F" w:rsidRDefault="00D673F2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73F2" w:rsidRPr="00135B8F" w:rsidRDefault="00D673F2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83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, </w:t>
            </w:r>
            <w:r w:rsid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ки с игрушками</w:t>
            </w:r>
            <w:r w:rsidR="00E83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дем выкладывать </w:t>
            </w:r>
            <w:r w:rsid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а </w:t>
            </w:r>
            <w:r w:rsid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юю полку</w:t>
            </w:r>
            <w:r w:rsid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д.</w:t>
            </w:r>
          </w:p>
          <w:p w:rsidR="00D673F2" w:rsidRPr="00135B8F" w:rsidRDefault="00D673F2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46D3" w:rsidRDefault="00D673F2" w:rsidP="007B46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мотрите на мой образец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Если вы были внимательны и всё поставили правильно, т</w:t>
            </w:r>
            <w:r w:rsidR="000B6951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они должны быть одинаковыми. </w:t>
            </w:r>
          </w:p>
          <w:p w:rsidR="007B46D3" w:rsidRPr="00135B8F" w:rsidRDefault="007B46D3" w:rsidP="007B46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.: -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все проверим. Что вы поставили посередине, справа, слева</w:t>
            </w:r>
            <w:r w:rsid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ежду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» И т.д.</w:t>
            </w:r>
          </w:p>
          <w:p w:rsidR="00D673F2" w:rsidRPr="00135B8F" w:rsidRDefault="00D673F2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73F2" w:rsidRPr="00135B8F" w:rsidRDefault="00D673F2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="009B1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ы хорошо потрудил</w:t>
            </w:r>
            <w:r w:rsidR="000B6951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ь. И сейчас немного отдохнем.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7" w:type="dxa"/>
          </w:tcPr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4515C2" w:rsidP="00451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6AD4A" wp14:editId="7662B736">
                  <wp:extent cx="2056553" cy="1542415"/>
                  <wp:effectExtent l="0" t="0" r="1270" b="635"/>
                  <wp:docPr id="9" name="Рисунок 9" descr="C:\Users\Comp_Olga\Desktop\Рабочий стол\АТТЕСТАЦИЯ 2020-2025\ФОТО ЗАНЯТИЕ  ПРОСТРАНСТВО\IMG-20230522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omp_Olga\Desktop\Рабочий стол\АТТЕСТАЦИЯ 2020-2025\ФОТО ЗАНЯТИЕ  ПРОСТРАНСТВО\IMG-20230522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37" cy="157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B82" w:rsidRPr="00135B8F" w:rsidRDefault="007D5B82" w:rsidP="00EE3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EE3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EE3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EE3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EE3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EE3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B47" w:rsidRDefault="00387B47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B47" w:rsidRDefault="00387B47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B47" w:rsidRDefault="00387B47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  <w:r w:rsidR="00387B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стают атрибуты игры. С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я за столами, рассматривают предметы: игрушки и полку.</w:t>
            </w:r>
          </w:p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ыполняют задание по инструкции педагога.</w:t>
            </w:r>
          </w:p>
          <w:p w:rsidR="007B46D3" w:rsidRDefault="007B46D3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7D5B82" w:rsidRPr="00135B8F" w:rsidRDefault="007D5B8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D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7B46D3" w:rsidRPr="00E83D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87B47" w:rsidRPr="00E83D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3D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олка с игрушками</w:t>
            </w:r>
            <w:r w:rsidRPr="00E83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B46D3" w:rsidRDefault="007B46D3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проверяют правильность выполнения задания, используя в </w:t>
            </w:r>
            <w:r w:rsidR="00BA6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 пространственные ориентиры</w:t>
            </w:r>
          </w:p>
          <w:p w:rsidR="007B46D3" w:rsidRPr="00135B8F" w:rsidRDefault="00387B47" w:rsidP="00EE3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, по наводящим словам, взрослого предлагают название игры - </w:t>
            </w:r>
            <w:r w:rsid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Наведи</w:t>
            </w:r>
            <w:r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орядок</w:t>
            </w:r>
            <w:r w:rsidR="007B46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D2312" w:rsidRPr="00135B8F" w:rsidTr="002E30D3">
        <w:tc>
          <w:tcPr>
            <w:tcW w:w="5949" w:type="dxa"/>
          </w:tcPr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Динамическая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515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уза</w:t>
            </w:r>
          </w:p>
          <w:p w:rsidR="009D2312" w:rsidRPr="00135B8F" w:rsidRDefault="009D2312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ноцветные домики»</w:t>
            </w:r>
          </w:p>
        </w:tc>
        <w:tc>
          <w:tcPr>
            <w:tcW w:w="4507" w:type="dxa"/>
          </w:tcPr>
          <w:p w:rsidR="009D2312" w:rsidRPr="00135B8F" w:rsidRDefault="009D231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5B82" w:rsidRPr="00135B8F" w:rsidTr="002E30D3">
        <w:tc>
          <w:tcPr>
            <w:tcW w:w="5949" w:type="dxa"/>
          </w:tcPr>
          <w:p w:rsidR="000B6951" w:rsidRPr="00135B8F" w:rsidRDefault="000B6951" w:rsidP="000B69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 бубен предлагаю детям пройтись по залу. Как тол</w:t>
            </w:r>
            <w:r w:rsid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ко звук бубна прекратиться, дети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ут же занимают "свой домик". </w:t>
            </w:r>
          </w:p>
          <w:p w:rsidR="007D5B82" w:rsidRPr="00135B8F" w:rsidRDefault="007D5B82" w:rsidP="00D673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</w:tcPr>
          <w:p w:rsidR="007D5B82" w:rsidRPr="00135B8F" w:rsidRDefault="000B6951" w:rsidP="00451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расставляют домики напротив друг друга. Запоминают кто где стоит (справа, слева, напротив)</w:t>
            </w:r>
            <w:r w:rsidR="00E5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гра проводится 2 раза.</w:t>
            </w:r>
            <w:r w:rsidR="004515C2">
              <w:rPr>
                <w:noProof/>
              </w:rPr>
              <w:t xml:space="preserve"> </w:t>
            </w:r>
            <w:r w:rsidR="004515C2">
              <w:rPr>
                <w:noProof/>
                <w:lang w:eastAsia="ru-RU"/>
              </w:rPr>
              <w:drawing>
                <wp:inline distT="0" distB="0" distL="0" distR="0" wp14:anchorId="7ADB0BA1" wp14:editId="405A1354">
                  <wp:extent cx="1610143" cy="1587888"/>
                  <wp:effectExtent l="0" t="0" r="9525" b="0"/>
                  <wp:docPr id="10" name="Рисунок 10" descr="C:\Users\Comp_Olga\Desktop\Рабочий стол\АТТЕСТАЦИЯ 2020-2025\ФОТО ЗАНЯТИЕ  ПРОСТРАНСТВО\IMG-2023052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omp_Olga\Desktop\Рабочий стол\АТТЕСТАЦИЯ 2020-2025\ФОТО ЗАНЯТИЕ  ПРОСТРАНСТВО\IMG-20230522-WA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191"/>
                          <a:stretch/>
                        </pic:blipFill>
                        <pic:spPr bwMode="auto">
                          <a:xfrm>
                            <a:off x="0" y="0"/>
                            <a:ext cx="1666782" cy="164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1" w:rsidRPr="00135B8F" w:rsidTr="002E30D3">
        <w:tc>
          <w:tcPr>
            <w:tcW w:w="5949" w:type="dxa"/>
          </w:tcPr>
          <w:p w:rsidR="000B6951" w:rsidRPr="00135B8F" w:rsidRDefault="000B6951" w:rsidP="000B695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Дидактическая игра «Составь схему комнаты»</w:t>
            </w:r>
          </w:p>
          <w:p w:rsidR="003725D1" w:rsidRPr="00135B8F" w:rsidRDefault="003725D1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еперь, когда мы отдохнули посмотрим, нет ли еще на электронной почте письма от Кузи?</w:t>
            </w:r>
          </w:p>
          <w:p w:rsidR="003725D1" w:rsidRPr="00135B8F" w:rsidRDefault="003725D1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читает:</w:t>
            </w:r>
          </w:p>
          <w:p w:rsidR="003725D1" w:rsidRPr="00135B8F" w:rsidRDefault="003725D1" w:rsidP="003725D1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2AA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бята, загляните</w:t>
            </w:r>
            <w:r w:rsidRPr="00C16BA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гости к моему другу Мишке. Он собирается делать ремонт.  А когда делают ремонт, то выносят мебель. И чтобы не забыть,</w:t>
            </w:r>
            <w:r w:rsidR="007B46D3" w:rsidRPr="00C16BA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де она стояла нужно </w:t>
            </w:r>
            <w:r w:rsidRPr="00C16BA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елать план</w:t>
            </w:r>
            <w:r w:rsidR="007B46D3" w:rsidRPr="00C16BA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мнаты. </w:t>
            </w:r>
            <w:r w:rsidR="00C16BAA" w:rsidRPr="00C16BA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могите ему, пожалуйста»</w:t>
            </w:r>
            <w:r w:rsidRPr="00C16BA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21877" w:rsidRPr="00135B8F" w:rsidRDefault="00A21877" w:rsidP="00A218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асть в гости к Мишке мы сможем только </w:t>
            </w:r>
            <w:r w:rsidR="00C16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даря волшебным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</w:t>
            </w:r>
            <w:r w:rsidR="00C16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852A8" w:rsidRDefault="00A21877" w:rsidP="00A2187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6852A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рутись, крутись, </w:t>
            </w:r>
          </w:p>
          <w:p w:rsidR="006852A8" w:rsidRDefault="006852A8" w:rsidP="00A2187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круг </w:t>
            </w:r>
            <w:r w:rsidR="007C2AA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бя об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нись</w:t>
            </w:r>
          </w:p>
          <w:p w:rsidR="00A21877" w:rsidRPr="00135B8F" w:rsidRDefault="006852A8" w:rsidP="00A2187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 Мишутки</w:t>
            </w:r>
            <w:r w:rsidR="00A21877" w:rsidRPr="00135B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 гостях очутись».</w:t>
            </w:r>
          </w:p>
          <w:p w:rsidR="006263C4" w:rsidRDefault="006263C4" w:rsidP="003725D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3725D1" w:rsidRPr="007C2AA8" w:rsidRDefault="00A21877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A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- </w:t>
            </w:r>
            <w:r w:rsidR="003725D1"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ите комнату медведя.  Скажите, что находится </w:t>
            </w:r>
            <w:r w:rsidR="00C16BAA"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рава, слева в комнате. </w:t>
            </w:r>
            <w:r w:rsidR="003725D1"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25D1" w:rsidRPr="00C16BAA" w:rsidRDefault="003725D1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A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ерь с помощью геометрических фигур составьте план комнаты медведя.</w:t>
            </w:r>
          </w:p>
          <w:p w:rsidR="006263C4" w:rsidRDefault="006263C4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725D1" w:rsidRPr="007C2AA8" w:rsidRDefault="006263C4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поощряет взаимопроверку детей при составлении плана комнаты медведя</w:t>
            </w:r>
          </w:p>
          <w:p w:rsidR="006263C4" w:rsidRDefault="006263C4" w:rsidP="006263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25D1" w:rsidRPr="00135B8F" w:rsidRDefault="006263C4" w:rsidP="000B69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мотрите на мой образец</w:t>
            </w:r>
            <w:r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вы были внимательны и всё поставили правильно, то они должны быть одинаковыми. </w:t>
            </w:r>
          </w:p>
        </w:tc>
        <w:tc>
          <w:tcPr>
            <w:tcW w:w="4507" w:type="dxa"/>
          </w:tcPr>
          <w:p w:rsidR="000B6951" w:rsidRPr="00135B8F" w:rsidRDefault="000B6951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25D1" w:rsidRPr="00135B8F" w:rsidRDefault="003725D1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25D1" w:rsidRPr="00135B8F" w:rsidRDefault="003725D1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46D3" w:rsidRDefault="007B46D3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7B46D3" w:rsidRDefault="007B46D3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725D1" w:rsidRPr="007B46D3" w:rsidRDefault="007B46D3" w:rsidP="003725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5 (письмо)</w:t>
            </w:r>
          </w:p>
          <w:p w:rsidR="003725D1" w:rsidRPr="00135B8F" w:rsidRDefault="003725D1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25D1" w:rsidRPr="00135B8F" w:rsidRDefault="003725D1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 вниманием слушают.</w:t>
            </w:r>
          </w:p>
          <w:p w:rsidR="003725D1" w:rsidRPr="00135B8F" w:rsidRDefault="003725D1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52A8" w:rsidRDefault="00006D00" w:rsidP="006852A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C16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ят возле своих стульчиков и произносят слова </w:t>
            </w:r>
            <w:r w:rsidR="006852A8" w:rsidRPr="00135B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6852A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рутись, крутись, </w:t>
            </w:r>
          </w:p>
          <w:p w:rsidR="006852A8" w:rsidRDefault="006852A8" w:rsidP="006852A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круг себя обернись</w:t>
            </w:r>
          </w:p>
          <w:p w:rsidR="006852A8" w:rsidRPr="00135B8F" w:rsidRDefault="006852A8" w:rsidP="006852A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 Мишутки</w:t>
            </w:r>
            <w:r w:rsidRPr="00135B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 гостях очутись».</w:t>
            </w:r>
          </w:p>
          <w:p w:rsidR="006263C4" w:rsidRPr="00135B8F" w:rsidRDefault="006263C4" w:rsidP="006263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ВЕРТЫ с геом.  фигурами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63C4" w:rsidRDefault="006263C4" w:rsidP="00C16B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BAA" w:rsidRPr="00C16BAA" w:rsidRDefault="00006D00" w:rsidP="00C16B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16BAA" w:rsidRP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6 (комната)</w:t>
            </w:r>
          </w:p>
          <w:p w:rsidR="003725D1" w:rsidRPr="00135B8F" w:rsidRDefault="00C16BAA" w:rsidP="00372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рассматр</w:t>
            </w:r>
            <w:r w:rsidR="006263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вают мебель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нате медведя, </w:t>
            </w:r>
            <w:r w:rsidR="003725D1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ют наборы геометрических фигур для </w:t>
            </w:r>
            <w:r w:rsidR="003725D1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я схемы - плана комнаты.</w:t>
            </w:r>
          </w:p>
          <w:p w:rsidR="006263C4" w:rsidRDefault="004515C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77B12" wp14:editId="3A2935C2">
                  <wp:extent cx="2228850" cy="1671638"/>
                  <wp:effectExtent l="0" t="0" r="0" b="5080"/>
                  <wp:docPr id="8" name="Рисунок 8" descr="C:\Users\Comp_Olga\Desktop\Рабочий стол\АТТЕСТАЦИЯ 2020-2025\ФОТО ЗАНЯТИЕ  ПРОСТРАНСТВО\IMG-20230522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mp_Olga\Desktop\Рабочий стол\АТТЕСТАЦИЯ 2020-2025\ФОТО ЗАНЯТИЕ  ПРОСТРАНСТВО\IMG-20230522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71" cy="167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3C4" w:rsidRDefault="006263C4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7 (план)</w:t>
            </w:r>
          </w:p>
          <w:p w:rsidR="003725D1" w:rsidRPr="00135B8F" w:rsidRDefault="003725D1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рассказывают по схеме о местоположении мебели.  </w:t>
            </w:r>
          </w:p>
        </w:tc>
      </w:tr>
      <w:tr w:rsidR="009D2312" w:rsidRPr="00135B8F" w:rsidTr="002E30D3">
        <w:tc>
          <w:tcPr>
            <w:tcW w:w="5949" w:type="dxa"/>
          </w:tcPr>
          <w:p w:rsidR="009D2312" w:rsidRPr="00135B8F" w:rsidRDefault="009D2312" w:rsidP="000B695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Пальчиковая игра «Ёжик»</w:t>
            </w:r>
          </w:p>
        </w:tc>
        <w:tc>
          <w:tcPr>
            <w:tcW w:w="4507" w:type="dxa"/>
          </w:tcPr>
          <w:p w:rsidR="009D2312" w:rsidRPr="00135B8F" w:rsidRDefault="009D2312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5D1" w:rsidRPr="00135B8F" w:rsidTr="002E30D3">
        <w:tc>
          <w:tcPr>
            <w:tcW w:w="5949" w:type="dxa"/>
          </w:tcPr>
          <w:p w:rsidR="009D2312" w:rsidRPr="006263C4" w:rsidRDefault="009D2312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сейчас я предлагаю сделать гимнастику для пальцев с помо</w:t>
            </w:r>
            <w:r w:rsidR="006263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ью массажных шариков су</w:t>
            </w:r>
            <w:r w:rsidR="00E5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3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6263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="006263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Этот шарик не простой </w:t>
            </w:r>
            <w:r w:rsidRPr="00135B8F">
              <w:rPr>
                <w:rFonts w:ascii="Times New Roman" w:hAnsi="Times New Roman" w:cs="Times New Roman"/>
                <w:i/>
                <w:iCs/>
                <w:lang w:eastAsia="ru-RU"/>
              </w:rPr>
              <w:t>(круговые движения)</w:t>
            </w: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35B8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Весь колючий, вот какой </w:t>
            </w:r>
            <w:r w:rsidRPr="00135B8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(касаемся надавливающим движением шарика каждой подушечки пальцев) </w:t>
            </w: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35B8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Меж ладошками кладём </w:t>
            </w:r>
            <w:r w:rsidRPr="00135B8F">
              <w:rPr>
                <w:rFonts w:ascii="Times New Roman" w:hAnsi="Times New Roman" w:cs="Times New Roman"/>
                <w:i/>
                <w:iCs/>
                <w:lang w:eastAsia="ru-RU"/>
              </w:rPr>
              <w:t>(далее по тексту)</w:t>
            </w: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35B8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м ладошки разотрём </w:t>
            </w:r>
            <w:r w:rsidRPr="00135B8F">
              <w:rPr>
                <w:rFonts w:ascii="Times New Roman" w:hAnsi="Times New Roman" w:cs="Times New Roman"/>
                <w:i/>
                <w:iCs/>
                <w:lang w:eastAsia="ru-RU"/>
              </w:rPr>
              <w:t>(катаем шарик вдоль ладоней)</w:t>
            </w: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Вверх-вниз его катаем </w:t>
            </w:r>
            <w:r w:rsidRPr="00135B8F">
              <w:rPr>
                <w:rFonts w:ascii="Times New Roman" w:hAnsi="Times New Roman" w:cs="Times New Roman"/>
                <w:i/>
                <w:iCs/>
                <w:lang w:eastAsia="ru-RU"/>
              </w:rPr>
              <w:t>(катаем шарик вдоль ладоней с большей амплитудой, выходя на запястья)</w:t>
            </w: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Свои ручки разминаем </w:t>
            </w:r>
            <w:r w:rsidRPr="00135B8F">
              <w:rPr>
                <w:rFonts w:ascii="Times New Roman" w:hAnsi="Times New Roman" w:cs="Times New Roman"/>
                <w:i/>
                <w:iCs/>
                <w:lang w:eastAsia="ru-RU"/>
              </w:rPr>
              <w:t>(далее по тексту)</w:t>
            </w:r>
          </w:p>
        </w:tc>
        <w:tc>
          <w:tcPr>
            <w:tcW w:w="4507" w:type="dxa"/>
          </w:tcPr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2312" w:rsidRPr="00135B8F" w:rsidRDefault="009D2312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5E1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дя на </w:t>
            </w:r>
            <w:r w:rsidR="006263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ьях</w:t>
            </w:r>
            <w:r w:rsidR="00337287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оваривают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творный текст и выполняют задания с шариком</w:t>
            </w:r>
            <w:r w:rsidR="006263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25D1" w:rsidRPr="00135B8F" w:rsidRDefault="003725D1" w:rsidP="007D5B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287" w:rsidRPr="00135B8F" w:rsidTr="002E30D3">
        <w:tc>
          <w:tcPr>
            <w:tcW w:w="5949" w:type="dxa"/>
          </w:tcPr>
          <w:p w:rsidR="00337287" w:rsidRPr="00135B8F" w:rsidRDefault="00337287" w:rsidP="009D23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6. Дидактическая игра «Лабиринт»  (дорога в детский сад) </w:t>
            </w:r>
          </w:p>
        </w:tc>
        <w:tc>
          <w:tcPr>
            <w:tcW w:w="4507" w:type="dxa"/>
          </w:tcPr>
          <w:p w:rsidR="00337287" w:rsidRPr="00135B8F" w:rsidRDefault="00337287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312" w:rsidRPr="00135B8F" w:rsidTr="002E30D3">
        <w:tc>
          <w:tcPr>
            <w:tcW w:w="5949" w:type="dxa"/>
          </w:tcPr>
          <w:p w:rsidR="006263C4" w:rsidRDefault="0036411C" w:rsidP="00A218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0E0F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</w:t>
            </w:r>
            <w:r w:rsidR="00A21877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та, а вы хотите встретиться с К</w:t>
            </w:r>
            <w:r w:rsidR="00920E0F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ей и узнать о</w:t>
            </w:r>
            <w:r w:rsidR="00A21877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E0F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ём интересные истории</w:t>
            </w:r>
            <w:r w:rsidR="00A21877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920E0F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1877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2312" w:rsidRPr="00135B8F" w:rsidRDefault="006263C4" w:rsidP="00A218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21877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он к нам пришёл и не заблудился по дороге</w:t>
            </w:r>
            <w:r w:rsidR="00E5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1877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2312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r w:rsidR="00A21877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исуем схему пути к нашему садику.</w:t>
            </w:r>
            <w:r w:rsidR="009D2312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55AF" w:rsidRPr="00135B8F" w:rsidRDefault="004E55AF" w:rsidP="00A218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5AF" w:rsidRPr="00135B8F" w:rsidRDefault="005E14AC" w:rsidP="00A218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з, два, три, как двигался Кузя</w:t>
            </w:r>
            <w:r w:rsidR="00A35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5AF" w:rsidRPr="007C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жи»</w:t>
            </w:r>
          </w:p>
        </w:tc>
        <w:tc>
          <w:tcPr>
            <w:tcW w:w="4507" w:type="dxa"/>
          </w:tcPr>
          <w:p w:rsidR="00006D00" w:rsidRPr="00135B8F" w:rsidRDefault="006263C4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достают схемы и </w:t>
            </w:r>
            <w:r w:rsidR="00337287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уют по клеточкам </w:t>
            </w:r>
            <w:r w:rsidR="0036411C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равление движени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я стрелочки</w:t>
            </w:r>
            <w:r w:rsidR="00006D00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14AC" w:rsidRDefault="00006D00" w:rsidP="005E14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4AC" w:rsidRP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8 (</w:t>
            </w:r>
            <w:r w:rsid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хема движения Д. Кузи</w:t>
            </w:r>
            <w:r w:rsidR="005E14AC" w:rsidRP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5E14AC" w:rsidRDefault="005E14AC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2312" w:rsidRPr="00135B8F" w:rsidRDefault="00006D00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рассказывают о с</w:t>
            </w:r>
            <w:r w:rsidR="005E1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еме пути, </w:t>
            </w:r>
            <w:r w:rsidR="00E5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я пространственную терминологию.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1877" w:rsidRPr="00135B8F" w:rsidTr="002E30D3">
        <w:tc>
          <w:tcPr>
            <w:tcW w:w="5949" w:type="dxa"/>
          </w:tcPr>
          <w:p w:rsidR="00A21877" w:rsidRPr="00135B8F" w:rsidRDefault="00A21877" w:rsidP="00A218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 Заключительная часть </w:t>
            </w:r>
          </w:p>
        </w:tc>
        <w:tc>
          <w:tcPr>
            <w:tcW w:w="4507" w:type="dxa"/>
          </w:tcPr>
          <w:p w:rsidR="00A21877" w:rsidRPr="00135B8F" w:rsidRDefault="00A21877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877" w:rsidRPr="00135B8F" w:rsidTr="002E30D3">
        <w:tc>
          <w:tcPr>
            <w:tcW w:w="5949" w:type="dxa"/>
          </w:tcPr>
          <w:p w:rsidR="00A21877" w:rsidRPr="00135B8F" w:rsidRDefault="00006D00" w:rsidP="00A218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 р</w:t>
            </w:r>
            <w:r w:rsidR="00A21877" w:rsidRPr="00135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ефлексия </w:t>
            </w:r>
          </w:p>
        </w:tc>
        <w:tc>
          <w:tcPr>
            <w:tcW w:w="4507" w:type="dxa"/>
          </w:tcPr>
          <w:p w:rsidR="00A21877" w:rsidRPr="00135B8F" w:rsidRDefault="00A21877" w:rsidP="009D23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877" w:rsidRPr="00135B8F" w:rsidTr="002E30D3">
        <w:tc>
          <w:tcPr>
            <w:tcW w:w="5949" w:type="dxa"/>
          </w:tcPr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Закройте глаза. Представьте себе, что вы видите перед собой лучистое солнышко, которое с улыбкой смотрит на в</w:t>
            </w:r>
            <w:r w:rsidR="005E1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с. Улыбни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сь в ответ солнышку</w:t>
            </w:r>
            <w:r w:rsidR="005E1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поднимите руки вверх,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почувствуйте, как тепло солнца переходит в ваши руки, доходит до ладоней. Потянитесь, опустите руки вниз и на счет «один, два, три» откройте глаза.</w:t>
            </w:r>
          </w:p>
          <w:p w:rsidR="00006D00" w:rsidRPr="00135B8F" w:rsidRDefault="00A35907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BA6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мотрите, ребята, на картинку Солнышка, которое красиво улыбается и поднимает всем настроение. 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спомним, ребята,</w:t>
            </w:r>
            <w:r w:rsidR="00572253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у мы сегодня помогли?  С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го началось наше занятие?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7A92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сегодня было удивительным, интересным? Что понравилось?</w:t>
            </w:r>
          </w:p>
          <w:p w:rsidR="00572253" w:rsidRPr="00135B8F" w:rsidRDefault="00572253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Различать геометрические фигуры</w:t>
            </w:r>
          </w:p>
          <w:p w:rsidR="00572253" w:rsidRPr="00135B8F" w:rsidRDefault="00572253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Рас</w:t>
            </w:r>
            <w:r w:rsidR="00C624B6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лять игрушки на полках</w:t>
            </w:r>
          </w:p>
          <w:p w:rsidR="00572253" w:rsidRPr="00135B8F" w:rsidRDefault="00572253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оставлять план комнаты</w:t>
            </w:r>
          </w:p>
          <w:p w:rsidR="00572253" w:rsidRPr="00135B8F" w:rsidRDefault="00572253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Рисовать  маршрут </w:t>
            </w:r>
            <w:r w:rsidR="00C624B6"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ти </w:t>
            </w: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детскому  садику </w:t>
            </w:r>
          </w:p>
          <w:p w:rsidR="00AE7A92" w:rsidRPr="00135B8F" w:rsidRDefault="00006D00" w:rsidP="00AE7A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Ребята, вы молодцы!</w:t>
            </w:r>
          </w:p>
          <w:p w:rsidR="00572253" w:rsidRPr="00135B8F" w:rsidRDefault="00572253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завершении напомню, что наше видео послание Домовёнку Кузе будет очень полезным. Мы много знаем и умеем. Нам приятно поделиться знаниями с другими, в</w:t>
            </w:r>
            <w:r w:rsidR="00E5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r w:rsid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Домовенком Кузей и </w:t>
            </w:r>
            <w:r w:rsidR="00E5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го другом </w:t>
            </w:r>
            <w:r w:rsid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уткой</w:t>
            </w:r>
            <w:r w:rsidR="00E5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7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2253" w:rsidRPr="00135B8F" w:rsidRDefault="00572253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Ребята, Кузя в подарок прислал вам раскраски.</w:t>
            </w:r>
          </w:p>
          <w:p w:rsidR="00A21877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вручает раскраски.</w:t>
            </w:r>
          </w:p>
        </w:tc>
        <w:tc>
          <w:tcPr>
            <w:tcW w:w="4507" w:type="dxa"/>
          </w:tcPr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Упражнение для профилактики мышечного и зрительного утомления </w:t>
            </w:r>
            <w:r w:rsidRPr="00135B8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«Улыбка»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14AC" w:rsidRDefault="005E14AC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14AC" w:rsidRDefault="005E14AC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9</w:t>
            </w:r>
            <w:r w:rsid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6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7C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лнышко)</w:t>
            </w:r>
          </w:p>
          <w:p w:rsidR="005E14AC" w:rsidRDefault="005E14AC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14AC" w:rsidRDefault="005E14AC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14AC" w:rsidRDefault="005E14AC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занимают удобную позу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выражают впечатления по содержанию занятия 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6D00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2253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2253" w:rsidRPr="00135B8F" w:rsidRDefault="00572253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A6B95" w:rsidRDefault="00BA6B95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1877" w:rsidRPr="00135B8F" w:rsidRDefault="00006D00" w:rsidP="00006D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5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олучают раскраску</w:t>
            </w:r>
          </w:p>
        </w:tc>
      </w:tr>
    </w:tbl>
    <w:p w:rsidR="0065075D" w:rsidRPr="00135B8F" w:rsidRDefault="0065075D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1D64" w:rsidRPr="00A35907" w:rsidRDefault="006D1D64" w:rsidP="006D1D6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5907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6D1D64" w:rsidRDefault="006D1D64" w:rsidP="006D1D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IV вида (для детей с нарушением зрения). Программа детского сада. Коррекционная работа в детском саду (Под ред. Л.И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лакси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. - М.: Просвещение, 2003.</w:t>
      </w:r>
    </w:p>
    <w:p w:rsidR="006D1D64" w:rsidRDefault="006D1D64" w:rsidP="006D1D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5075D" w:rsidRPr="00135B8F" w:rsidRDefault="0065075D" w:rsidP="00C92B6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65075D" w:rsidRPr="00135B8F" w:rsidSect="001F1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31AA4"/>
    <w:multiLevelType w:val="multilevel"/>
    <w:tmpl w:val="81B4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A2147B"/>
    <w:multiLevelType w:val="multilevel"/>
    <w:tmpl w:val="DAB0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87"/>
    <w:rsid w:val="00006D00"/>
    <w:rsid w:val="000B6951"/>
    <w:rsid w:val="001177AA"/>
    <w:rsid w:val="00135B8F"/>
    <w:rsid w:val="001833C2"/>
    <w:rsid w:val="001B426A"/>
    <w:rsid w:val="001D3A00"/>
    <w:rsid w:val="001F15DC"/>
    <w:rsid w:val="002121CA"/>
    <w:rsid w:val="00212B9A"/>
    <w:rsid w:val="00241EA9"/>
    <w:rsid w:val="002B2AB9"/>
    <w:rsid w:val="002B2CAF"/>
    <w:rsid w:val="002E30D3"/>
    <w:rsid w:val="00337287"/>
    <w:rsid w:val="0034413B"/>
    <w:rsid w:val="0036411C"/>
    <w:rsid w:val="003725D1"/>
    <w:rsid w:val="00376829"/>
    <w:rsid w:val="00377334"/>
    <w:rsid w:val="00387B47"/>
    <w:rsid w:val="003E6D74"/>
    <w:rsid w:val="003F122C"/>
    <w:rsid w:val="00425C50"/>
    <w:rsid w:val="00445739"/>
    <w:rsid w:val="004515C2"/>
    <w:rsid w:val="004841DC"/>
    <w:rsid w:val="00484CE5"/>
    <w:rsid w:val="00496012"/>
    <w:rsid w:val="004E55AF"/>
    <w:rsid w:val="004E5E56"/>
    <w:rsid w:val="00546E23"/>
    <w:rsid w:val="00572253"/>
    <w:rsid w:val="005D6EA9"/>
    <w:rsid w:val="005E14AC"/>
    <w:rsid w:val="006263C4"/>
    <w:rsid w:val="0065075D"/>
    <w:rsid w:val="006553B0"/>
    <w:rsid w:val="006852A8"/>
    <w:rsid w:val="006B0661"/>
    <w:rsid w:val="006D1D64"/>
    <w:rsid w:val="00701D58"/>
    <w:rsid w:val="00741DA3"/>
    <w:rsid w:val="00747EFF"/>
    <w:rsid w:val="00763776"/>
    <w:rsid w:val="0077399C"/>
    <w:rsid w:val="00793D89"/>
    <w:rsid w:val="007B46D3"/>
    <w:rsid w:val="007C0A15"/>
    <w:rsid w:val="007C2AA8"/>
    <w:rsid w:val="007D5B82"/>
    <w:rsid w:val="008207A0"/>
    <w:rsid w:val="008B59EF"/>
    <w:rsid w:val="00920E0F"/>
    <w:rsid w:val="009544F4"/>
    <w:rsid w:val="009B1821"/>
    <w:rsid w:val="009D2312"/>
    <w:rsid w:val="009E00C8"/>
    <w:rsid w:val="00A21877"/>
    <w:rsid w:val="00A35907"/>
    <w:rsid w:val="00A54ACB"/>
    <w:rsid w:val="00A77C87"/>
    <w:rsid w:val="00AC530E"/>
    <w:rsid w:val="00AE7A92"/>
    <w:rsid w:val="00B01B1D"/>
    <w:rsid w:val="00B5695A"/>
    <w:rsid w:val="00B56C2A"/>
    <w:rsid w:val="00B760D7"/>
    <w:rsid w:val="00B9214A"/>
    <w:rsid w:val="00BA0F1C"/>
    <w:rsid w:val="00BA481B"/>
    <w:rsid w:val="00BA6B95"/>
    <w:rsid w:val="00BC0BE1"/>
    <w:rsid w:val="00BC404A"/>
    <w:rsid w:val="00C033A4"/>
    <w:rsid w:val="00C16BAA"/>
    <w:rsid w:val="00C43BBB"/>
    <w:rsid w:val="00C515DA"/>
    <w:rsid w:val="00C624B6"/>
    <w:rsid w:val="00C86CD7"/>
    <w:rsid w:val="00C92B6B"/>
    <w:rsid w:val="00CC5AB3"/>
    <w:rsid w:val="00D30C06"/>
    <w:rsid w:val="00D673F2"/>
    <w:rsid w:val="00DF1852"/>
    <w:rsid w:val="00E42861"/>
    <w:rsid w:val="00E56D9A"/>
    <w:rsid w:val="00E73490"/>
    <w:rsid w:val="00E83D0E"/>
    <w:rsid w:val="00ED3FA7"/>
    <w:rsid w:val="00EE379B"/>
    <w:rsid w:val="00F72637"/>
    <w:rsid w:val="00F74AA3"/>
    <w:rsid w:val="00F8461A"/>
    <w:rsid w:val="00FD0662"/>
    <w:rsid w:val="00FD3D49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44D0"/>
  <w15:chartTrackingRefBased/>
  <w15:docId w15:val="{A69B35F5-2096-45D6-A63E-321F319F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B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0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3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35E2F9-4868-4BCA-BD06-A91A442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Olga</dc:creator>
  <cp:keywords/>
  <dc:description/>
  <cp:lastModifiedBy>Comp_Olga</cp:lastModifiedBy>
  <cp:revision>33</cp:revision>
  <cp:lastPrinted>2023-05-24T14:21:00Z</cp:lastPrinted>
  <dcterms:created xsi:type="dcterms:W3CDTF">2023-04-27T11:48:00Z</dcterms:created>
  <dcterms:modified xsi:type="dcterms:W3CDTF">2024-03-16T02:40:00Z</dcterms:modified>
</cp:coreProperties>
</file>